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1C0" w:rsidRPr="008732ED" w:rsidRDefault="00E871C0" w:rsidP="00E871C0">
      <w:pPr>
        <w:spacing w:before="120" w:after="0"/>
        <w:jc w:val="center"/>
        <w:rPr>
          <w:b/>
          <w:i/>
          <w:caps/>
          <w:sz w:val="32"/>
        </w:rPr>
      </w:pPr>
      <w:r w:rsidRPr="008732ED">
        <w:rPr>
          <w:b/>
          <w:i/>
          <w:caps/>
          <w:sz w:val="32"/>
        </w:rPr>
        <w:t xml:space="preserve">Demande d’inscription sur la liste des experts judiciaires </w:t>
      </w:r>
    </w:p>
    <w:p w:rsidR="008732ED" w:rsidRPr="008732ED" w:rsidRDefault="00E871C0" w:rsidP="00E871C0">
      <w:pPr>
        <w:spacing w:after="0"/>
        <w:jc w:val="center"/>
        <w:rPr>
          <w:b/>
          <w:i/>
          <w:caps/>
          <w:sz w:val="28"/>
        </w:rPr>
      </w:pPr>
      <w:r w:rsidRPr="008732ED">
        <w:rPr>
          <w:b/>
          <w:i/>
          <w:caps/>
          <w:sz w:val="28"/>
        </w:rPr>
        <w:t>près la Cour d’appel de Nouméa</w:t>
      </w:r>
      <w:r w:rsidR="008732ED" w:rsidRPr="008732ED">
        <w:rPr>
          <w:b/>
          <w:i/>
          <w:caps/>
          <w:sz w:val="28"/>
        </w:rPr>
        <w:t xml:space="preserve"> </w:t>
      </w:r>
    </w:p>
    <w:p w:rsidR="008732ED" w:rsidRDefault="008732ED" w:rsidP="00E871C0">
      <w:pPr>
        <w:spacing w:after="0"/>
        <w:jc w:val="center"/>
        <w:rPr>
          <w:b/>
          <w:i/>
        </w:rPr>
      </w:pPr>
    </w:p>
    <w:p w:rsidR="008732ED" w:rsidRDefault="008732ED" w:rsidP="00E871C0">
      <w:pPr>
        <w:spacing w:after="0"/>
        <w:jc w:val="center"/>
        <w:rPr>
          <w:b/>
          <w:i/>
        </w:rPr>
      </w:pPr>
      <w:proofErr w:type="gramStart"/>
      <w:r>
        <w:rPr>
          <w:b/>
          <w:i/>
        </w:rPr>
        <w:t>à</w:t>
      </w:r>
      <w:proofErr w:type="gramEnd"/>
      <w:r>
        <w:rPr>
          <w:b/>
          <w:i/>
        </w:rPr>
        <w:t xml:space="preserve"> déposer au service civil du parquet du TPI de Nouméa</w:t>
      </w:r>
    </w:p>
    <w:p w:rsidR="00E871C0" w:rsidRPr="00E871C0" w:rsidRDefault="008732ED" w:rsidP="00E871C0">
      <w:pPr>
        <w:spacing w:after="0"/>
        <w:jc w:val="center"/>
        <w:rPr>
          <w:b/>
          <w:i/>
        </w:rPr>
      </w:pPr>
      <w:proofErr w:type="gramStart"/>
      <w:r w:rsidRPr="008732ED">
        <w:rPr>
          <w:b/>
          <w:i/>
          <w:sz w:val="24"/>
          <w:u w:val="single"/>
        </w:rPr>
        <w:t>avant</w:t>
      </w:r>
      <w:proofErr w:type="gramEnd"/>
      <w:r w:rsidRPr="008732ED">
        <w:rPr>
          <w:b/>
          <w:i/>
          <w:sz w:val="24"/>
          <w:u w:val="single"/>
        </w:rPr>
        <w:t xml:space="preserve"> le 15 mars de l’année précédant l’année d’inscription</w:t>
      </w:r>
    </w:p>
    <w:p w:rsidR="00E871C0" w:rsidRPr="00846596" w:rsidRDefault="00E871C0" w:rsidP="00E871C0"/>
    <w:p w:rsidR="00E871C0" w:rsidRPr="00876DEA" w:rsidRDefault="00E871C0" w:rsidP="00876DEA">
      <w:pPr>
        <w:pStyle w:val="Titre1"/>
      </w:pPr>
      <w:r w:rsidRPr="00876DEA">
        <w:t>Identité du Candidat</w:t>
      </w:r>
    </w:p>
    <w:p w:rsidR="00E871C0" w:rsidRPr="00846596" w:rsidRDefault="00E871C0" w:rsidP="00E871C0"/>
    <w:p w:rsidR="00E871C0" w:rsidRPr="00846596" w:rsidRDefault="00E871C0" w:rsidP="00E871C0">
      <w:r w:rsidRPr="008732ED">
        <w:rPr>
          <w:b/>
          <w:sz w:val="28"/>
        </w:rPr>
        <w:t>Nom</w:t>
      </w:r>
      <w:r w:rsidRPr="00846596">
        <w:t> :</w:t>
      </w:r>
    </w:p>
    <w:p w:rsidR="00E871C0" w:rsidRPr="00876DEA" w:rsidRDefault="00E871C0" w:rsidP="00E871C0">
      <w:pPr>
        <w:rPr>
          <w:b/>
        </w:rPr>
      </w:pPr>
      <w:r w:rsidRPr="008732ED">
        <w:rPr>
          <w:b/>
          <w:sz w:val="28"/>
        </w:rPr>
        <w:t>Prénom</w:t>
      </w:r>
      <w:r w:rsidR="008732ED">
        <w:rPr>
          <w:b/>
          <w:sz w:val="28"/>
        </w:rPr>
        <w:t>(</w:t>
      </w:r>
      <w:r w:rsidRPr="008732ED">
        <w:rPr>
          <w:b/>
          <w:sz w:val="28"/>
          <w:szCs w:val="28"/>
        </w:rPr>
        <w:t>s</w:t>
      </w:r>
      <w:r w:rsidR="008732ED" w:rsidRPr="008732ED">
        <w:rPr>
          <w:b/>
          <w:sz w:val="28"/>
          <w:szCs w:val="28"/>
        </w:rPr>
        <w:t>)</w:t>
      </w:r>
      <w:r w:rsidRPr="008732ED">
        <w:rPr>
          <w:b/>
        </w:rPr>
        <w:t> </w:t>
      </w:r>
      <w:r w:rsidRPr="00876DEA">
        <w:rPr>
          <w:b/>
        </w:rPr>
        <w:t>:</w:t>
      </w:r>
    </w:p>
    <w:p w:rsidR="00E871C0" w:rsidRPr="008732ED" w:rsidRDefault="00E871C0" w:rsidP="00E871C0">
      <w:pPr>
        <w:rPr>
          <w:b/>
          <w:sz w:val="24"/>
        </w:rPr>
      </w:pPr>
      <w:r w:rsidRPr="008732ED">
        <w:rPr>
          <w:b/>
          <w:sz w:val="24"/>
        </w:rPr>
        <w:t>Nous sous lequel vous souhaitez figurer dans l’annuaire :</w:t>
      </w:r>
    </w:p>
    <w:p w:rsidR="00E871C0" w:rsidRPr="00846596" w:rsidRDefault="00E871C0" w:rsidP="00E871C0"/>
    <w:p w:rsidR="00E871C0" w:rsidRPr="00846596" w:rsidRDefault="00E871C0" w:rsidP="00E871C0">
      <w:r w:rsidRPr="00846596">
        <w:t xml:space="preserve">Je joins une copie (cochez la case de votre choix </w:t>
      </w:r>
      <w:sdt>
        <w:sdtPr>
          <w:id w:val="783551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46596">
            <w:rPr>
              <w:rFonts w:ascii="Segoe UI Symbol" w:eastAsia="MS Gothic" w:hAnsi="Segoe UI Symbol" w:cs="Segoe UI Symbol"/>
            </w:rPr>
            <w:t>☒</w:t>
          </w:r>
        </w:sdtContent>
      </w:sdt>
      <w:r w:rsidRPr="00846596">
        <w:t>)</w:t>
      </w:r>
    </w:p>
    <w:p w:rsidR="00E871C0" w:rsidRPr="00846596" w:rsidRDefault="008732ED" w:rsidP="00E871C0">
      <w:pPr>
        <w:pStyle w:val="Paragraphedeliste"/>
        <w:numPr>
          <w:ilvl w:val="0"/>
          <w:numId w:val="1"/>
        </w:numPr>
      </w:pPr>
      <w:sdt>
        <w:sdtPr>
          <w:rPr>
            <w:rFonts w:eastAsia="MS Gothic"/>
          </w:rPr>
          <w:id w:val="83951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871C0" w:rsidRPr="00846596">
        <w:t xml:space="preserve"> </w:t>
      </w:r>
      <w:proofErr w:type="gramStart"/>
      <w:r w:rsidR="00E871C0" w:rsidRPr="00846596">
        <w:t>de</w:t>
      </w:r>
      <w:proofErr w:type="gramEnd"/>
      <w:r w:rsidR="00E871C0" w:rsidRPr="00846596">
        <w:t xml:space="preserve"> ma carte nationale d’identité</w:t>
      </w:r>
    </w:p>
    <w:p w:rsidR="00E871C0" w:rsidRPr="00846596" w:rsidRDefault="008732ED" w:rsidP="00E871C0">
      <w:pPr>
        <w:pStyle w:val="Paragraphedeliste"/>
        <w:numPr>
          <w:ilvl w:val="0"/>
          <w:numId w:val="1"/>
        </w:numPr>
      </w:pPr>
      <w:sdt>
        <w:sdtPr>
          <w:id w:val="156075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1C0">
            <w:rPr>
              <w:rFonts w:ascii="MS Gothic" w:eastAsia="MS Gothic" w:hAnsi="MS Gothic" w:hint="eastAsia"/>
            </w:rPr>
            <w:t>☐</w:t>
          </w:r>
        </w:sdtContent>
      </w:sdt>
      <w:r w:rsidR="00E871C0" w:rsidRPr="00846596">
        <w:t xml:space="preserve"> </w:t>
      </w:r>
      <w:proofErr w:type="gramStart"/>
      <w:r w:rsidR="00E871C0" w:rsidRPr="00846596">
        <w:t>de</w:t>
      </w:r>
      <w:proofErr w:type="gramEnd"/>
      <w:r w:rsidR="00E871C0" w:rsidRPr="00846596">
        <w:t xml:space="preserve"> mon passeport</w:t>
      </w:r>
    </w:p>
    <w:p w:rsidR="00E871C0" w:rsidRPr="00846596" w:rsidRDefault="00E871C0" w:rsidP="00E871C0">
      <w:r w:rsidRPr="00846596">
        <w:t>Date de naissance :</w:t>
      </w:r>
      <w:r>
        <w:tab/>
      </w:r>
      <w:r>
        <w:tab/>
      </w:r>
      <w:r>
        <w:tab/>
      </w:r>
      <w:r>
        <w:tab/>
      </w:r>
      <w:r>
        <w:tab/>
      </w:r>
      <w:r w:rsidRPr="00846596">
        <w:t>Lieu de naissance</w:t>
      </w:r>
      <w:r>
        <w:t xml:space="preserve"> : </w:t>
      </w:r>
    </w:p>
    <w:p w:rsidR="00E871C0" w:rsidRPr="00846596" w:rsidRDefault="00E871C0" w:rsidP="00E871C0">
      <w:r w:rsidRPr="00846596">
        <w:t>Département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6596">
        <w:t>Nationalité :</w:t>
      </w:r>
    </w:p>
    <w:p w:rsidR="00E871C0" w:rsidRDefault="00E871C0" w:rsidP="00E871C0">
      <w:pPr>
        <w:spacing w:before="240"/>
        <w:rPr>
          <w:b/>
        </w:rPr>
      </w:pPr>
    </w:p>
    <w:p w:rsidR="00E871C0" w:rsidRPr="00E871C0" w:rsidRDefault="00E871C0" w:rsidP="00E871C0">
      <w:pPr>
        <w:spacing w:before="240"/>
        <w:rPr>
          <w:b/>
        </w:rPr>
      </w:pPr>
      <w:r w:rsidRPr="00E871C0">
        <w:rPr>
          <w:b/>
        </w:rPr>
        <w:t xml:space="preserve">Nom du conjoint :  </w:t>
      </w:r>
    </w:p>
    <w:p w:rsidR="00E871C0" w:rsidRPr="00846596" w:rsidRDefault="00E871C0" w:rsidP="00E871C0">
      <w:r w:rsidRPr="00846596">
        <w:t>Profession du conjoint :</w:t>
      </w:r>
    </w:p>
    <w:p w:rsidR="00E871C0" w:rsidRPr="00846596" w:rsidRDefault="00E871C0" w:rsidP="00E871C0"/>
    <w:p w:rsidR="00E871C0" w:rsidRPr="00E871C0" w:rsidRDefault="00E871C0" w:rsidP="00E871C0">
      <w:pPr>
        <w:rPr>
          <w:b/>
        </w:rPr>
      </w:pPr>
      <w:r w:rsidRPr="00E871C0">
        <w:rPr>
          <w:b/>
        </w:rPr>
        <w:t xml:space="preserve">Adresse professionnelle : </w:t>
      </w:r>
    </w:p>
    <w:p w:rsidR="00E871C0" w:rsidRPr="00846596" w:rsidRDefault="00E871C0" w:rsidP="00E871C0">
      <w:pPr>
        <w:spacing w:after="0" w:line="288" w:lineRule="auto"/>
      </w:pPr>
      <w:r w:rsidRPr="00846596">
        <w:t>Tél. professionnel</w:t>
      </w:r>
    </w:p>
    <w:p w:rsidR="00E871C0" w:rsidRPr="00846596" w:rsidRDefault="00E871C0" w:rsidP="00E871C0">
      <w:pPr>
        <w:spacing w:after="0" w:line="288" w:lineRule="auto"/>
      </w:pPr>
      <w:r w:rsidRPr="00846596">
        <w:t>Mobile</w:t>
      </w:r>
      <w:r>
        <w:t xml:space="preserve"> professionnel</w:t>
      </w:r>
      <w:r w:rsidRPr="00846596">
        <w:t> :</w:t>
      </w:r>
    </w:p>
    <w:p w:rsidR="00E871C0" w:rsidRPr="00846596" w:rsidRDefault="00E871C0" w:rsidP="00E871C0">
      <w:pPr>
        <w:spacing w:after="0" w:line="288" w:lineRule="auto"/>
      </w:pPr>
      <w:r w:rsidRPr="00846596">
        <w:t>Fax :</w:t>
      </w:r>
    </w:p>
    <w:p w:rsidR="00E871C0" w:rsidRDefault="00E871C0" w:rsidP="00E871C0">
      <w:pPr>
        <w:spacing w:after="0" w:line="288" w:lineRule="auto"/>
      </w:pPr>
      <w:r w:rsidRPr="00846596">
        <w:t>Courriel</w:t>
      </w:r>
      <w:r>
        <w:t> :</w:t>
      </w:r>
    </w:p>
    <w:p w:rsidR="00876DEA" w:rsidRDefault="00876DEA" w:rsidP="00E871C0">
      <w:pPr>
        <w:spacing w:before="240"/>
        <w:rPr>
          <w:b/>
        </w:rPr>
      </w:pPr>
    </w:p>
    <w:p w:rsidR="00E871C0" w:rsidRPr="00E871C0" w:rsidRDefault="00E871C0" w:rsidP="00E871C0">
      <w:pPr>
        <w:spacing w:before="240"/>
        <w:rPr>
          <w:b/>
        </w:rPr>
      </w:pPr>
      <w:r w:rsidRPr="00E871C0">
        <w:rPr>
          <w:b/>
        </w:rPr>
        <w:t>Adresse personnelle :</w:t>
      </w:r>
    </w:p>
    <w:p w:rsidR="00E871C0" w:rsidRPr="00846596" w:rsidRDefault="00E871C0" w:rsidP="00E871C0">
      <w:pPr>
        <w:spacing w:after="0" w:line="288" w:lineRule="auto"/>
      </w:pPr>
      <w:r w:rsidRPr="00846596">
        <w:t>Tél </w:t>
      </w:r>
      <w:r>
        <w:t xml:space="preserve">personnel </w:t>
      </w:r>
      <w:r w:rsidRPr="00846596">
        <w:t>:</w:t>
      </w:r>
    </w:p>
    <w:p w:rsidR="00E871C0" w:rsidRPr="00846596" w:rsidRDefault="00E871C0" w:rsidP="00E871C0">
      <w:pPr>
        <w:spacing w:after="0" w:line="288" w:lineRule="auto"/>
      </w:pPr>
      <w:r w:rsidRPr="00846596">
        <w:t>Mobile</w:t>
      </w:r>
      <w:r>
        <w:t xml:space="preserve"> personnel</w:t>
      </w:r>
      <w:r w:rsidRPr="00846596">
        <w:t> :</w:t>
      </w:r>
    </w:p>
    <w:p w:rsidR="00E871C0" w:rsidRPr="00846596" w:rsidRDefault="00E871C0" w:rsidP="00E871C0">
      <w:pPr>
        <w:spacing w:after="0" w:line="288" w:lineRule="auto"/>
      </w:pPr>
      <w:r w:rsidRPr="00846596">
        <w:t>Courriel :</w:t>
      </w:r>
    </w:p>
    <w:p w:rsidR="00E871C0" w:rsidRPr="00846596" w:rsidRDefault="00E871C0" w:rsidP="00876DEA">
      <w:pPr>
        <w:pStyle w:val="Titre1"/>
      </w:pPr>
      <w:r w:rsidRPr="00846596">
        <w:t>Spécialité dans laquelle l’inscription est demandée</w:t>
      </w:r>
    </w:p>
    <w:p w:rsidR="00E871C0" w:rsidRPr="00876DEA" w:rsidRDefault="00E871C0" w:rsidP="00876DEA">
      <w:pPr>
        <w:ind w:firstLine="709"/>
        <w:rPr>
          <w:i/>
        </w:rPr>
      </w:pPr>
      <w:r w:rsidRPr="00876DEA">
        <w:rPr>
          <w:i/>
        </w:rPr>
        <w:t>(</w:t>
      </w:r>
      <w:proofErr w:type="gramStart"/>
      <w:r w:rsidRPr="00876DEA">
        <w:rPr>
          <w:i/>
        </w:rPr>
        <w:t>se</w:t>
      </w:r>
      <w:proofErr w:type="gramEnd"/>
      <w:r w:rsidRPr="00876DEA">
        <w:rPr>
          <w:i/>
        </w:rPr>
        <w:t xml:space="preserve"> référer </w:t>
      </w:r>
      <w:r w:rsidRPr="00876DEA">
        <w:rPr>
          <w:b/>
          <w:i/>
          <w:u w:val="single"/>
        </w:rPr>
        <w:t>uniquement</w:t>
      </w:r>
      <w:r w:rsidRPr="00876DEA">
        <w:rPr>
          <w:i/>
        </w:rPr>
        <w:t xml:space="preserve"> à la nomenclature officielle remise en pièce jointe)</w:t>
      </w:r>
    </w:p>
    <w:p w:rsidR="00E871C0" w:rsidRDefault="00E871C0" w:rsidP="00E871C0">
      <w:bookmarkStart w:id="0" w:name="_GoBack"/>
      <w:bookmarkEnd w:id="0"/>
    </w:p>
    <w:p w:rsidR="00876DEA" w:rsidRDefault="00876DEA" w:rsidP="00E871C0"/>
    <w:p w:rsidR="00876DEA" w:rsidRDefault="00876DEA" w:rsidP="00E871C0"/>
    <w:p w:rsidR="00876DEA" w:rsidRDefault="00876DEA" w:rsidP="00E871C0"/>
    <w:p w:rsidR="00876DEA" w:rsidRPr="00846596" w:rsidRDefault="00876DEA" w:rsidP="00E871C0"/>
    <w:p w:rsidR="00E871C0" w:rsidRPr="00846596" w:rsidRDefault="00E871C0" w:rsidP="00E871C0">
      <w:r w:rsidRPr="00846596">
        <w:t xml:space="preserve">Quel type de candidature souhaitez-vous ? (cochez la case de votre choix </w:t>
      </w:r>
      <w:sdt>
        <w:sdtPr>
          <w:id w:val="392524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46596">
            <w:rPr>
              <w:rFonts w:ascii="Segoe UI Symbol" w:eastAsia="MS Gothic" w:hAnsi="Segoe UI Symbol" w:cs="Segoe UI Symbol"/>
            </w:rPr>
            <w:t>☒</w:t>
          </w:r>
        </w:sdtContent>
      </w:sdt>
      <w:r w:rsidRPr="00846596">
        <w:t>)</w:t>
      </w:r>
    </w:p>
    <w:p w:rsidR="00E871C0" w:rsidRPr="00846596" w:rsidRDefault="00E871C0" w:rsidP="00876DEA">
      <w:pPr>
        <w:spacing w:after="0"/>
        <w:ind w:left="567" w:hanging="567"/>
        <w:jc w:val="both"/>
      </w:pPr>
      <w:r w:rsidRPr="00846596">
        <w:t xml:space="preserve">1/ </w:t>
      </w:r>
      <w:sdt>
        <w:sdtPr>
          <w:id w:val="-27788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596">
            <w:rPr>
              <w:rFonts w:ascii="Segoe UI Symbol" w:eastAsia="MS Gothic" w:hAnsi="Segoe UI Symbol" w:cs="Segoe UI Symbol"/>
            </w:rPr>
            <w:t>☐</w:t>
          </w:r>
        </w:sdtContent>
      </w:sdt>
      <w:r w:rsidRPr="00846596">
        <w:t xml:space="preserve"> Première candidature</w:t>
      </w:r>
    </w:p>
    <w:p w:rsidR="00E871C0" w:rsidRPr="00846596" w:rsidRDefault="00E871C0" w:rsidP="00876DEA">
      <w:pPr>
        <w:spacing w:after="0"/>
        <w:ind w:left="567" w:hanging="567"/>
        <w:jc w:val="both"/>
      </w:pPr>
      <w:r w:rsidRPr="00846596">
        <w:t xml:space="preserve">2/ </w:t>
      </w:r>
      <w:sdt>
        <w:sdtPr>
          <w:id w:val="-121703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596">
            <w:rPr>
              <w:rFonts w:ascii="Segoe UI Symbol" w:eastAsia="MS Gothic" w:hAnsi="Segoe UI Symbol" w:cs="Segoe UI Symbol"/>
            </w:rPr>
            <w:t>☐</w:t>
          </w:r>
        </w:sdtContent>
      </w:sdt>
      <w:r w:rsidRPr="00846596">
        <w:t xml:space="preserve"> Renouvellement de candidature (vous avez déjà été candidat mais jamais expert)</w:t>
      </w:r>
    </w:p>
    <w:p w:rsidR="00E871C0" w:rsidRPr="00846596" w:rsidRDefault="00E871C0" w:rsidP="00876DEA">
      <w:pPr>
        <w:spacing w:after="0"/>
        <w:ind w:left="567" w:hanging="567"/>
        <w:jc w:val="both"/>
      </w:pPr>
      <w:r w:rsidRPr="00846596">
        <w:t xml:space="preserve">3/ </w:t>
      </w:r>
      <w:sdt>
        <w:sdtPr>
          <w:id w:val="123042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596">
            <w:rPr>
              <w:rFonts w:ascii="Segoe UI Symbol" w:eastAsia="MS Gothic" w:hAnsi="Segoe UI Symbol" w:cs="Segoe UI Symbol"/>
            </w:rPr>
            <w:t>☐</w:t>
          </w:r>
        </w:sdtContent>
      </w:sdt>
      <w:r w:rsidRPr="00846596">
        <w:t xml:space="preserve"> Extension d’inscription (vous êtes déjà expert et vous souhaitez élargir votre champ)</w:t>
      </w:r>
    </w:p>
    <w:p w:rsidR="00E871C0" w:rsidRPr="00846596" w:rsidRDefault="00E871C0" w:rsidP="00876DEA">
      <w:pPr>
        <w:spacing w:after="0"/>
        <w:ind w:left="567" w:hanging="567"/>
        <w:jc w:val="both"/>
      </w:pPr>
      <w:r w:rsidRPr="00846596">
        <w:t xml:space="preserve">4/ </w:t>
      </w:r>
      <w:sdt>
        <w:sdtPr>
          <w:id w:val="-214202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596">
            <w:rPr>
              <w:rFonts w:ascii="Segoe UI Symbol" w:eastAsia="MS Gothic" w:hAnsi="Segoe UI Symbol" w:cs="Segoe UI Symbol"/>
            </w:rPr>
            <w:t>☐</w:t>
          </w:r>
        </w:sdtContent>
      </w:sdt>
      <w:r w:rsidRPr="00846596">
        <w:t xml:space="preserve"> Candidature après période probatoire (vous êtes en période probatoire et vus souhaitez devenir expert)</w:t>
      </w:r>
    </w:p>
    <w:p w:rsidR="00E871C0" w:rsidRPr="00846596" w:rsidRDefault="00E871C0" w:rsidP="00876DEA">
      <w:pPr>
        <w:spacing w:after="0"/>
        <w:ind w:left="567" w:hanging="567"/>
        <w:jc w:val="both"/>
      </w:pPr>
      <w:r w:rsidRPr="00846596">
        <w:t xml:space="preserve">5/ </w:t>
      </w:r>
      <w:sdt>
        <w:sdtPr>
          <w:id w:val="-115937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596">
            <w:rPr>
              <w:rFonts w:ascii="Segoe UI Symbol" w:eastAsia="MS Gothic" w:hAnsi="Segoe UI Symbol" w:cs="Segoe UI Symbol"/>
            </w:rPr>
            <w:t>☐</w:t>
          </w:r>
        </w:sdtContent>
      </w:sdt>
      <w:r w:rsidRPr="00846596">
        <w:t xml:space="preserve"> Réinscription quinquennale (vous avez passé votre période quinquennale et vous redemandez votre inscription)</w:t>
      </w:r>
    </w:p>
    <w:p w:rsidR="00E871C0" w:rsidRPr="00846596" w:rsidRDefault="00E871C0" w:rsidP="00876DEA">
      <w:pPr>
        <w:spacing w:after="0"/>
        <w:ind w:left="567" w:hanging="567"/>
        <w:jc w:val="both"/>
      </w:pPr>
      <w:r w:rsidRPr="00846596">
        <w:t xml:space="preserve">6/ </w:t>
      </w:r>
      <w:sdt>
        <w:sdtPr>
          <w:id w:val="110329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596">
            <w:rPr>
              <w:rFonts w:ascii="Segoe UI Symbol" w:eastAsia="MS Gothic" w:hAnsi="Segoe UI Symbol" w:cs="Segoe UI Symbol"/>
            </w:rPr>
            <w:t>☐</w:t>
          </w:r>
        </w:sdtContent>
      </w:sdt>
      <w:r w:rsidRPr="00846596">
        <w:t xml:space="preserve"> Article 16 (Vous emménagez sur le ressort de la Cour d’appel de Nouméa et vous êtes déjà inscrit(e) ailleurs)</w:t>
      </w:r>
    </w:p>
    <w:p w:rsidR="00E871C0" w:rsidRPr="00846596" w:rsidRDefault="00E871C0" w:rsidP="00E871C0"/>
    <w:p w:rsidR="00E871C0" w:rsidRPr="00846596" w:rsidRDefault="00E871C0" w:rsidP="00876DEA">
      <w:pPr>
        <w:pStyle w:val="Titre1"/>
      </w:pPr>
      <w:r w:rsidRPr="00846596">
        <w:t>Diplôme ou titres universitaires, travaux scientifiques, techniques ou professionnels dans la spécialité demandée</w:t>
      </w:r>
    </w:p>
    <w:p w:rsidR="00E871C0" w:rsidRPr="00876DEA" w:rsidRDefault="00E871C0" w:rsidP="00876DEA">
      <w:pPr>
        <w:spacing w:before="120"/>
        <w:ind w:left="709"/>
        <w:rPr>
          <w:i/>
        </w:rPr>
      </w:pPr>
      <w:r w:rsidRPr="00876DEA">
        <w:rPr>
          <w:i/>
        </w:rPr>
        <w:t xml:space="preserve">(Indication des années d’obtention, joindre copies certifiées conformes des diplômes et justifications des travaux) – </w:t>
      </w:r>
      <w:r w:rsidRPr="00876DEA">
        <w:rPr>
          <w:b/>
          <w:i/>
          <w:u w:val="single"/>
        </w:rPr>
        <w:t>Ne donner que les diplômes en rapport avec la spécialité demandée.</w:t>
      </w:r>
      <w:r w:rsidRPr="00876DEA">
        <w:rPr>
          <w:b/>
          <w:i/>
        </w:rPr>
        <w:t xml:space="preserve"> </w:t>
      </w:r>
    </w:p>
    <w:p w:rsidR="00E871C0" w:rsidRPr="00846596" w:rsidRDefault="00E871C0" w:rsidP="00E871C0"/>
    <w:p w:rsidR="00876DEA" w:rsidRDefault="00876DEA" w:rsidP="00E871C0"/>
    <w:p w:rsidR="00E871C0" w:rsidRPr="00846596" w:rsidRDefault="00E871C0" w:rsidP="00876DEA">
      <w:pPr>
        <w:pStyle w:val="Titre1"/>
      </w:pPr>
      <w:r w:rsidRPr="00846596">
        <w:t>Activités professionnelles dans la spécialité demandée (préciser le degré de qualification)</w:t>
      </w:r>
    </w:p>
    <w:p w:rsidR="00E871C0" w:rsidRPr="00846596" w:rsidRDefault="00E871C0" w:rsidP="00876DEA">
      <w:pPr>
        <w:pStyle w:val="Paragraphedeliste"/>
        <w:numPr>
          <w:ilvl w:val="0"/>
          <w:numId w:val="1"/>
        </w:numPr>
        <w:spacing w:before="240"/>
        <w:ind w:left="714" w:hanging="357"/>
      </w:pPr>
      <w:r w:rsidRPr="00846596">
        <w:t>Pour son compte personnel :</w:t>
      </w:r>
    </w:p>
    <w:p w:rsidR="00E871C0" w:rsidRPr="00846596" w:rsidRDefault="00E871C0" w:rsidP="00E871C0">
      <w:pPr>
        <w:ind w:left="360"/>
      </w:pPr>
    </w:p>
    <w:p w:rsidR="00E871C0" w:rsidRPr="00846596" w:rsidRDefault="00E871C0" w:rsidP="00E871C0">
      <w:pPr>
        <w:pStyle w:val="Paragraphedeliste"/>
        <w:numPr>
          <w:ilvl w:val="0"/>
          <w:numId w:val="1"/>
        </w:numPr>
      </w:pPr>
      <w:r w:rsidRPr="00846596">
        <w:t>Pour le (ou les) employeurs (s)</w:t>
      </w:r>
    </w:p>
    <w:p w:rsidR="00E871C0" w:rsidRPr="00846596" w:rsidRDefault="00E871C0" w:rsidP="00E871C0">
      <w:pPr>
        <w:ind w:left="360"/>
      </w:pPr>
      <w:r w:rsidRPr="00846596">
        <w:t>(Préciser lesquels avec leurs adresses et les dates d’emploi)</w:t>
      </w:r>
    </w:p>
    <w:p w:rsidR="00E871C0" w:rsidRPr="00846596" w:rsidRDefault="00E871C0" w:rsidP="00E871C0">
      <w:pPr>
        <w:ind w:left="360"/>
      </w:pPr>
    </w:p>
    <w:p w:rsidR="00E871C0" w:rsidRPr="00846596" w:rsidRDefault="00E871C0" w:rsidP="00876DEA">
      <w:pPr>
        <w:pStyle w:val="Titre1"/>
      </w:pPr>
      <w:r w:rsidRPr="00846596">
        <w:lastRenderedPageBreak/>
        <w:t xml:space="preserve">Le Candidat </w:t>
      </w:r>
      <w:proofErr w:type="spellStart"/>
      <w:r w:rsidRPr="00846596">
        <w:t>a-t-il</w:t>
      </w:r>
      <w:proofErr w:type="spellEnd"/>
      <w:r w:rsidRPr="00846596">
        <w:t xml:space="preserve"> déjà été inscrit sur une liste d’experts judiciaires ?</w:t>
      </w:r>
    </w:p>
    <w:p w:rsidR="00E871C0" w:rsidRPr="00846596" w:rsidRDefault="00E871C0" w:rsidP="00876DEA">
      <w:pPr>
        <w:spacing w:before="240"/>
        <w:ind w:left="357"/>
      </w:pPr>
      <w:r w:rsidRPr="00876DEA">
        <w:rPr>
          <w:b/>
        </w:rPr>
        <w:t>Si oui</w:t>
      </w:r>
      <w:r w:rsidRPr="00846596">
        <w:t> : laquelle ?</w:t>
      </w:r>
    </w:p>
    <w:p w:rsidR="00E871C0" w:rsidRPr="00846596" w:rsidRDefault="00E871C0" w:rsidP="00E871C0">
      <w:pPr>
        <w:ind w:left="360"/>
      </w:pPr>
      <w:r w:rsidRPr="00846596">
        <w:t xml:space="preserve">Date d’inscription : </w:t>
      </w:r>
    </w:p>
    <w:p w:rsidR="00E871C0" w:rsidRPr="00846596" w:rsidRDefault="00E871C0" w:rsidP="00E871C0">
      <w:pPr>
        <w:ind w:left="360"/>
      </w:pPr>
      <w:r w:rsidRPr="00846596">
        <w:t>Spécialités :</w:t>
      </w:r>
    </w:p>
    <w:p w:rsidR="00876DEA" w:rsidRDefault="00876DEA" w:rsidP="00E871C0">
      <w:pPr>
        <w:ind w:left="360"/>
      </w:pPr>
    </w:p>
    <w:p w:rsidR="00E871C0" w:rsidRPr="00846596" w:rsidRDefault="00E871C0" w:rsidP="00E871C0">
      <w:pPr>
        <w:ind w:left="360"/>
      </w:pPr>
      <w:r w:rsidRPr="00876DEA">
        <w:rPr>
          <w:b/>
        </w:rPr>
        <w:t>Si non</w:t>
      </w:r>
      <w:r w:rsidRPr="00846596">
        <w:t xml:space="preserve"> : le candidat </w:t>
      </w:r>
      <w:proofErr w:type="spellStart"/>
      <w:r w:rsidRPr="00846596">
        <w:t>a-t-il</w:t>
      </w:r>
      <w:proofErr w:type="spellEnd"/>
      <w:r w:rsidRPr="00846596">
        <w:t xml:space="preserve"> cependant déjà été commis pour des missions d’expertises judiciaires ?</w:t>
      </w:r>
    </w:p>
    <w:p w:rsidR="00E871C0" w:rsidRPr="00846596" w:rsidRDefault="00E871C0" w:rsidP="00E871C0">
      <w:pPr>
        <w:ind w:left="360"/>
      </w:pPr>
      <w:r w:rsidRPr="00846596">
        <w:t xml:space="preserve">Dans l’affirmative : </w:t>
      </w:r>
    </w:p>
    <w:p w:rsidR="00E871C0" w:rsidRPr="00846596" w:rsidRDefault="00E871C0" w:rsidP="00E871C0">
      <w:pPr>
        <w:ind w:left="360"/>
      </w:pPr>
      <w:r w:rsidRPr="00846596">
        <w:t>-par quelles juridictions ?</w:t>
      </w:r>
    </w:p>
    <w:p w:rsidR="00E871C0" w:rsidRPr="00846596" w:rsidRDefault="00E871C0" w:rsidP="00E871C0">
      <w:pPr>
        <w:ind w:left="360"/>
      </w:pPr>
      <w:r w:rsidRPr="00846596">
        <w:t>- à quelles dates ?</w:t>
      </w:r>
    </w:p>
    <w:p w:rsidR="00E871C0" w:rsidRPr="00846596" w:rsidRDefault="00E871C0" w:rsidP="00E871C0">
      <w:pPr>
        <w:ind w:left="360"/>
      </w:pPr>
      <w:r w:rsidRPr="00846596">
        <w:t>- pour quelle nature de mission ?</w:t>
      </w:r>
    </w:p>
    <w:p w:rsidR="00E871C0" w:rsidRPr="00846596" w:rsidRDefault="00E871C0" w:rsidP="00E871C0">
      <w:pPr>
        <w:ind w:left="360"/>
      </w:pPr>
    </w:p>
    <w:p w:rsidR="00E871C0" w:rsidRPr="00846596" w:rsidRDefault="00E871C0" w:rsidP="00876DEA">
      <w:pPr>
        <w:pStyle w:val="Titre1"/>
      </w:pPr>
      <w:r w:rsidRPr="00846596">
        <w:t>Liste des fonctions remplies précédemment</w:t>
      </w: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E871C0" w:rsidRPr="00846596" w:rsidRDefault="00E871C0" w:rsidP="00876DEA">
      <w:pPr>
        <w:pStyle w:val="Titre1"/>
      </w:pPr>
      <w:r w:rsidRPr="00846596">
        <w:t>Autres activités exercées par le candidat</w:t>
      </w:r>
    </w:p>
    <w:p w:rsidR="00E871C0" w:rsidRPr="00876DEA" w:rsidRDefault="00E871C0" w:rsidP="00876DEA">
      <w:pPr>
        <w:ind w:left="360" w:firstLine="349"/>
        <w:rPr>
          <w:i/>
        </w:rPr>
      </w:pPr>
      <w:r w:rsidRPr="00876DEA">
        <w:rPr>
          <w:i/>
        </w:rPr>
        <w:t>Les décrire –préciser, le cas échéant, le nom et l’adresse des employeurs.</w:t>
      </w:r>
    </w:p>
    <w:p w:rsidR="00E871C0" w:rsidRPr="00846596" w:rsidRDefault="00E871C0" w:rsidP="00E871C0">
      <w:pPr>
        <w:ind w:left="360"/>
      </w:pPr>
    </w:p>
    <w:p w:rsidR="00876DEA" w:rsidRDefault="00876DEA" w:rsidP="00876DEA"/>
    <w:p w:rsidR="00876DEA" w:rsidRDefault="00876DEA" w:rsidP="00876DEA"/>
    <w:p w:rsidR="00876DEA" w:rsidRDefault="00876DEA" w:rsidP="00876DEA"/>
    <w:p w:rsidR="00876DEA" w:rsidRDefault="00876DEA" w:rsidP="00876DEA"/>
    <w:p w:rsidR="00E871C0" w:rsidRPr="00846596" w:rsidRDefault="00E871C0" w:rsidP="00876DEA">
      <w:pPr>
        <w:pStyle w:val="Titre1"/>
      </w:pPr>
      <w:r w:rsidRPr="00846596">
        <w:t xml:space="preserve">Indication des moyens et des installations dont le candidat peut disposer pour l’exercice de sa profession. </w:t>
      </w:r>
    </w:p>
    <w:p w:rsidR="00E871C0" w:rsidRDefault="00E871C0" w:rsidP="00E871C0">
      <w:pPr>
        <w:ind w:left="360"/>
      </w:pPr>
    </w:p>
    <w:p w:rsidR="00876DEA" w:rsidRPr="00846596" w:rsidRDefault="00876DEA" w:rsidP="00E871C0">
      <w:pPr>
        <w:ind w:left="360"/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E871C0" w:rsidRDefault="00E871C0" w:rsidP="00876DEA">
      <w:pPr>
        <w:pStyle w:val="Titre1"/>
      </w:pPr>
      <w:r w:rsidRPr="00846596">
        <w:t>Autres éléments d’information</w:t>
      </w:r>
    </w:p>
    <w:p w:rsidR="00876DEA" w:rsidRPr="00876DEA" w:rsidRDefault="00876DEA" w:rsidP="00876DEA"/>
    <w:p w:rsidR="00E871C0" w:rsidRDefault="00E871C0" w:rsidP="00E871C0">
      <w:pPr>
        <w:pStyle w:val="Paragraphedeliste"/>
        <w:numPr>
          <w:ilvl w:val="0"/>
          <w:numId w:val="1"/>
        </w:numPr>
      </w:pPr>
      <w:r w:rsidRPr="00846596">
        <w:t>Services civiques et militaires</w:t>
      </w:r>
    </w:p>
    <w:p w:rsidR="00876DEA" w:rsidRDefault="00876DEA" w:rsidP="00876DEA">
      <w:pPr>
        <w:pStyle w:val="Paragraphedeliste"/>
      </w:pPr>
    </w:p>
    <w:p w:rsidR="00876DEA" w:rsidRDefault="00876DEA" w:rsidP="00876DEA">
      <w:pPr>
        <w:pStyle w:val="Paragraphedeliste"/>
      </w:pPr>
    </w:p>
    <w:p w:rsidR="00876DEA" w:rsidRPr="00846596" w:rsidRDefault="00876DEA" w:rsidP="00876DEA">
      <w:pPr>
        <w:pStyle w:val="Paragraphedeliste"/>
      </w:pPr>
    </w:p>
    <w:p w:rsidR="00E871C0" w:rsidRDefault="00E871C0" w:rsidP="00E871C0">
      <w:pPr>
        <w:pStyle w:val="Paragraphedeliste"/>
        <w:numPr>
          <w:ilvl w:val="0"/>
          <w:numId w:val="1"/>
        </w:numPr>
      </w:pPr>
      <w:r w:rsidRPr="00846596">
        <w:t>Distinctions et décorations</w:t>
      </w:r>
    </w:p>
    <w:p w:rsidR="00876DEA" w:rsidRDefault="00876DEA" w:rsidP="00876DEA"/>
    <w:p w:rsidR="00876DEA" w:rsidRPr="00846596" w:rsidRDefault="00876DEA" w:rsidP="00876DEA"/>
    <w:p w:rsidR="00E871C0" w:rsidRPr="00846596" w:rsidRDefault="00E871C0" w:rsidP="00E871C0">
      <w:pPr>
        <w:pStyle w:val="Paragraphedeliste"/>
        <w:numPr>
          <w:ilvl w:val="0"/>
          <w:numId w:val="1"/>
        </w:numPr>
      </w:pPr>
      <w:r w:rsidRPr="00846596">
        <w:t>Divers</w:t>
      </w:r>
    </w:p>
    <w:p w:rsidR="00E871C0" w:rsidRPr="00846596" w:rsidRDefault="00E871C0" w:rsidP="00E871C0"/>
    <w:p w:rsidR="00876DEA" w:rsidRDefault="00876DEA">
      <w:pPr>
        <w:spacing w:after="0" w:line="240" w:lineRule="auto"/>
      </w:pPr>
      <w:r>
        <w:br w:type="page"/>
      </w:r>
    </w:p>
    <w:p w:rsidR="00876DEA" w:rsidRDefault="00876DEA" w:rsidP="00876DEA">
      <w:pPr>
        <w:pStyle w:val="Titre1"/>
      </w:pPr>
      <w:r>
        <w:t>Attestation sur l’honneur</w:t>
      </w:r>
    </w:p>
    <w:p w:rsidR="00876DEA" w:rsidRPr="00876DEA" w:rsidRDefault="00876DEA" w:rsidP="00876DEA"/>
    <w:p w:rsidR="00876DEA" w:rsidRDefault="00876DEA" w:rsidP="00E871C0"/>
    <w:p w:rsidR="00E871C0" w:rsidRPr="00846596" w:rsidRDefault="00E871C0" w:rsidP="00E871C0">
      <w:r w:rsidRPr="00846596">
        <w:t>Je, soussigné(e),</w:t>
      </w:r>
    </w:p>
    <w:p w:rsidR="00876DEA" w:rsidRDefault="00876DEA" w:rsidP="00E871C0"/>
    <w:p w:rsidR="00E871C0" w:rsidRPr="00846596" w:rsidRDefault="00E871C0" w:rsidP="00E871C0">
      <w:r w:rsidRPr="00846596">
        <w:t xml:space="preserve">Certifie sur l’honneur l’exactitude des indications fournies </w:t>
      </w:r>
      <w:r w:rsidR="00876DEA" w:rsidRPr="00846596">
        <w:t>ci-dessus</w:t>
      </w:r>
      <w:r w:rsidRPr="00846596">
        <w:t xml:space="preserve">. </w:t>
      </w:r>
    </w:p>
    <w:p w:rsidR="00876DEA" w:rsidRDefault="00876DEA" w:rsidP="00E871C0"/>
    <w:p w:rsidR="00E871C0" w:rsidRPr="00846596" w:rsidRDefault="00E871C0" w:rsidP="00E871C0">
      <w:r w:rsidRPr="00846596">
        <w:t>Je déclare n’avoir pas fait acte de candidature sur la liste des experts d’une autre cour d’appel.</w:t>
      </w:r>
    </w:p>
    <w:p w:rsidR="00E871C0" w:rsidRPr="00846596" w:rsidRDefault="00E871C0" w:rsidP="00E871C0"/>
    <w:p w:rsidR="00E871C0" w:rsidRPr="00846596" w:rsidRDefault="00E871C0" w:rsidP="00E871C0">
      <w:r w:rsidRPr="00846596">
        <w:t xml:space="preserve">J’affirme n’avoir été ni l’auteur de faits ayant donné lieu à condamnation pénale pour agissements contraires à l’honneur, à la probité ou aux bonnes mœurs, ni l’auteur de faits de même nature ayant donné lieu à une sanction disciplinaire ou administrative de destitutions, de radiation, de révocation, de retrait d’agrément ou d’autorisation. </w:t>
      </w:r>
    </w:p>
    <w:p w:rsidR="00876DEA" w:rsidRDefault="00876DEA" w:rsidP="00E871C0"/>
    <w:p w:rsidR="00E871C0" w:rsidRPr="00846596" w:rsidRDefault="00E871C0" w:rsidP="00E871C0">
      <w:r w:rsidRPr="00846596">
        <w:t xml:space="preserve">Je n’ai pas été frappé de faillite personnelle ou d’une autre sanction, en application du titre II de la loi n°67-563 du 13 juillet 1967, ou dans le régime antérieur, été déclaré en état de faillite ou de règlement </w:t>
      </w:r>
      <w:proofErr w:type="spellStart"/>
      <w:r w:rsidRPr="00846596">
        <w:t>judiciare</w:t>
      </w:r>
      <w:proofErr w:type="spellEnd"/>
      <w:r w:rsidRPr="00846596">
        <w:t>.</w:t>
      </w:r>
    </w:p>
    <w:p w:rsidR="00E871C0" w:rsidRPr="00846596" w:rsidRDefault="00E871C0" w:rsidP="00E871C0"/>
    <w:p w:rsidR="00E871C0" w:rsidRPr="00846596" w:rsidRDefault="00E871C0" w:rsidP="00E871C0">
      <w:r w:rsidRPr="00846596">
        <w:t>Je m’engage à faire connaître au Procureur de la République les changements qui interviendraient dans ma situation et apporteraient une modification aux renseignements ci-dessus fournis.</w:t>
      </w:r>
    </w:p>
    <w:p w:rsidR="00E871C0" w:rsidRPr="00846596" w:rsidRDefault="00E871C0" w:rsidP="00E871C0"/>
    <w:p w:rsidR="00E871C0" w:rsidRPr="00846596" w:rsidRDefault="00E871C0" w:rsidP="00E871C0">
      <w:r w:rsidRPr="00846596">
        <w:t xml:space="preserve">Fait à </w:t>
      </w:r>
      <w:r w:rsidRPr="00846596">
        <w:tab/>
      </w:r>
      <w:r w:rsidRPr="00846596">
        <w:tab/>
      </w:r>
      <w:r w:rsidRPr="00846596">
        <w:tab/>
        <w:t>le</w:t>
      </w:r>
      <w:r w:rsidRPr="00846596">
        <w:tab/>
      </w:r>
      <w:r w:rsidRPr="00846596">
        <w:tab/>
      </w:r>
    </w:p>
    <w:p w:rsidR="00E871C0" w:rsidRPr="00846596" w:rsidRDefault="00E871C0" w:rsidP="00E871C0"/>
    <w:p w:rsidR="00E871C0" w:rsidRPr="00846596" w:rsidRDefault="00E871C0" w:rsidP="00E871C0">
      <w:r w:rsidRPr="00846596">
        <w:t>Signature</w:t>
      </w:r>
    </w:p>
    <w:p w:rsidR="00E871C0" w:rsidRPr="00846596" w:rsidRDefault="00E871C0" w:rsidP="00E871C0"/>
    <w:p w:rsidR="00E871C0" w:rsidRPr="00846596" w:rsidRDefault="00E871C0" w:rsidP="00E871C0"/>
    <w:p w:rsidR="00E871C0" w:rsidRPr="00846596" w:rsidRDefault="00E871C0" w:rsidP="00E871C0">
      <w:pPr>
        <w:ind w:left="360"/>
      </w:pPr>
    </w:p>
    <w:p w:rsidR="00E871C0" w:rsidRPr="00846596" w:rsidRDefault="00E871C0" w:rsidP="008732ED"/>
    <w:p w:rsidR="00876DEA" w:rsidRDefault="00876DEA">
      <w:pPr>
        <w:spacing w:after="0" w:line="240" w:lineRule="auto"/>
      </w:pPr>
      <w:r>
        <w:br w:type="page"/>
      </w:r>
    </w:p>
    <w:p w:rsidR="004F6443" w:rsidRDefault="00876DEA" w:rsidP="00876DEA">
      <w:pPr>
        <w:pStyle w:val="Titre1"/>
      </w:pPr>
      <w:r w:rsidRPr="00876DEA">
        <w:t xml:space="preserve">Nomenclature prévue à l’article 1 du décret du 23 décembre 2004 </w:t>
      </w:r>
      <w:r>
        <w:t>et issue des a</w:t>
      </w:r>
      <w:r w:rsidRPr="00876DEA">
        <w:t>rrêtés du 10 juin 2005 et du 12 mai 2006</w:t>
      </w:r>
    </w:p>
    <w:p w:rsidR="00876DEA" w:rsidRDefault="00876DEA" w:rsidP="00876DEA"/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418"/>
        <w:gridCol w:w="6804"/>
      </w:tblGrid>
      <w:tr w:rsidR="001268E5" w:rsidRPr="001268E5" w:rsidTr="001268E5">
        <w:trPr>
          <w:trHeight w:val="315"/>
        </w:trPr>
        <w:tc>
          <w:tcPr>
            <w:tcW w:w="1266" w:type="dxa"/>
            <w:tcBorders>
              <w:top w:val="single" w:sz="8" w:space="0" w:color="330000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0070C0"/>
            <w:vAlign w:val="center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Niveau supérieur</w:t>
            </w:r>
          </w:p>
        </w:tc>
        <w:tc>
          <w:tcPr>
            <w:tcW w:w="1418" w:type="dxa"/>
            <w:tcBorders>
              <w:top w:val="single" w:sz="8" w:space="0" w:color="330000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0070C0"/>
            <w:vAlign w:val="center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Code</w:t>
            </w:r>
          </w:p>
        </w:tc>
        <w:tc>
          <w:tcPr>
            <w:tcW w:w="6804" w:type="dxa"/>
            <w:tcBorders>
              <w:top w:val="single" w:sz="8" w:space="0" w:color="330000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0070C0"/>
            <w:vAlign w:val="center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Libellé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GRICULTURE - AGRO-ALIMENTAIRE - ANIMAUX - FORE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GRICUL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méliorations fonciè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pplications phytosanitai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nstructions et aménagemen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conomie agrico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timations fonciè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ydraulique agrico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tériel agrico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dologie et agronom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ductions de grandes cultures et spécialisé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GRO-ALIMENT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MENAGEMENT ET EQUIPEMENT RURA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NIMAUX AUTRES QUE D'ELEV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QUACUL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IOTECHNOLOGI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LEV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ORTICUL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NEIGE ET AVALANCH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NUISANCES - POLLUTIONS AGRICOLES ET DEPOLLU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ECHE - CHASSE -  FAUNE SAUV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SYLVICUL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VITICULTURE ET OEN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SANTE VETERIN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vétérin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vétérin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magerie vétérin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vétérin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Qualité et sécurité alimentair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RTS, CULTURE, COMMUNICATION  ET MEDIAS, SPOR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CRITU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ocuments et écritu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aléograph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ENEA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OBJETS D'ART ET DE COLLE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mes ancien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jouterie, joaillerie, horlogerie, orfèvr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éramiques anciennes et d'ar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ristall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bénist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toffes anciennes et tissag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erronnerie et bronz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ravures et arts graph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rald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ivres anciens et moder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utherie et instruments de mus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eubles et mobiliers ancie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umismatique et médail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ilatél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culptu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bleaux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pisseries et tap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Vitraux et vitrerie d'ar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ts premiers d'Océanie, Aborigène et d'Indonés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RODUCTIONS CULTURELLES ET DE COMMUNIC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inéma, télévision, vidéogramm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mprim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us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otograph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esse, édi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ublicité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héâtre, spectacles vivan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ROPRIETE ARTIS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es droits d'auteur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es droits des artistes et interprè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es droits dérivés et de reprod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es droits à l'im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SPORT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ATIMENT - TRAVAUX PUBLICS - GESTION IMMOBILIE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ATIMENT - TRAVAUX PUBLIC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coustique, bruit, vibr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chitecture, Ingéni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chitecture d'intérieur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scenseur, Monte-charges, Escaliers mécaniques - Remontées mécan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ssainisseme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conomie de la constr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lectricité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dui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xplosion - Incend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énie civi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e projet et de chantier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Gros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euvre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 - Struc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ydraul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rbr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enuiseri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iroiterie, vitr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numents histor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urs rideaux - Bardag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isci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olluants du bâtime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lomberie, sanitaire, robinetterie, eau, gaz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evêtements intérieur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éseaux public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outes, voiries et réseaux diver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ol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herm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oi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opomét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ravaux sous-mari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rbanisme et aménagement urbai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ESTION IMMOBILIE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ornage, délimitation, division de lo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timations immobiliè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'immeuble - Copropriété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CONOMIE ET FINANC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OMPTABILIT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xploitation de toutes données chiffrées, Analyse de l'organisation et systèmes comptable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mptabilités spéciales (comptes consolidés, banques, comptabilité publique, assurances.)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VALUATION D'ENTREPRISE ET DE DROITS SOCIAUX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INANC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nance d'entrepr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rchés financiers et produits dérivé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érations de banque et de crédi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érations d'assurance et de gestion des ris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érations financières internationa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ESTION D'ENTREPR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alyse de ges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ntrefaçons, concurrence déloy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istribution commerciale, franchises, concessio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tude de marché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tratégie et politique générale d'entrepr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ESTION SOCIALE (conflits sociaux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ISCALI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scalité personnel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scalité d'entrepr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IAGNOSTIC D'ENTREPR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NDUSTRI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LECTRONIQUE ET INFORMA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utomatism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ternet et multimédia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ogiciels et matériel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Systèmes d'information (mise en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euvre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élécommunications et grands réseaux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NERGIES ET UTILI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lectricité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ergie so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uclé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trole, gaz et hydrocarbu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tilités (air, eau, vapeur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OLLU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ir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éche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a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ol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MECAN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canique générale (matériaux et structures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chi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génierie mécan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METALL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tallurgie génér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ssemblage (soudage, brassage,...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audronn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ctivités annexes (analyses, essais, contrôles, ...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RODUITS INDUSTRIEL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m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lière bois et plast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cédés de fabrication industriel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extile et habillement - Peaux et fourru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taux et métall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ines et carriè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TRANSPORT (Matériel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éronautique, espac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ppareils de levage et de manuten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ppareils de transport sur câb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utomobiles, cycles, motocycles, poids lourd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tériel ferrovi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avi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TRANSPORT (Usage et Usagers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ér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ava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errest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ROPRIETE INDUSTRIEL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reve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r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dè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SAN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auto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auto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auto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MEDECI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lerg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atomie et cytologie pathologique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esthésiologie et réanimation (services et soins médicaux d'urgence)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et médecine du développement et de la reprod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ncérologie, Radiothérap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rdi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ermatologie - Véné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docrinologie et maladies métabol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astro-entérologie et hép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éné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ynécolog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matologie - Transfus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dies infectieuses, maladies tropica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général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interne - Gériatrie et biologie du vieillisseme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physique et de réadapt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et santé du travai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éph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eu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htalmolog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to-rhino-laryngologie (ORL)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arasitologie et myc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diatr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armacologie fondamentale - Pharmacologie clin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neum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hum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SYCHIAT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iatrie d'adul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dopsychiat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HIR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digestiv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génér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infanti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maxillo-faciale et stom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orthopédique et traumatologiqu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Chirurgie plastique, reconstructrice, esthétique -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rûlologie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thoracique et cardio-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ynécologie obstétr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eurochir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htalmolog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to-Rhino-Laryngologie (ORL) et Chirurgie cervico-faci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MAGERIE MEDICALE ET BIOPHYS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adiologie et imager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physique et médecine nuclé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IOLOGIE MEDICALE ET PHARMAC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coolém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actériologie-virologie - Hygiène hospitaliè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chim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cellulaire et moléculair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statistiques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, informatique médicale et technologies de communic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pidémiologie, économie de la santé et préven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mat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mmun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utri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armac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ysi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ciences du médicament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ciences physico-chimiques et technologies pharmaceu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ODON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dontologie génér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Orthopédie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ento-faciale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 - orthodont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thésistes dentai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SYCH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7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ologie de l'adul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7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ologie de l'enfa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SAGES-FEMMES ET AUXILIAIRES MEDICAUX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ages-femm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uxiliaires réglementé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génierie</w:t>
            </w:r>
          </w:p>
        </w:tc>
      </w:tr>
      <w:tr w:rsidR="001268E5" w:rsidRPr="001268E5" w:rsidTr="001268E5">
        <w:trPr>
          <w:trHeight w:val="67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XPERTS EN MATIERE DE SECURITE SOCIALE (article L141-1 et R 141-1 du code de Sécurité Sociale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lerg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atomie et cytologie pathologique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esthésiologie et réanimation (services et soins médicaux d'urgence)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et médecine du développement et de la reprod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ncérologie - radiothérap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rdi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ermatologie - véné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docrinologie et maladies métabol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astro-entérologie et hép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éné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ynécolog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matologie - transfus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dies infectieuses, maladies tropica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général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interne - gériatrie et biologie du vieillisseme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physique et de réadapt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et santé du travai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éph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eu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htalmolog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to-rhino-laryngologie (ORL)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arasitologie et myc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diatr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armacologie fondamentale - pharmacologie clin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neum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hum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iat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iatrie d'adul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dopsychiat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digestiv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génér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infanti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maxillo-faciale et stom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orthopédique et traumatologiqu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Chirurgie plastique, reconstructrice, esthétique;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rûlologie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thoracique et cardio-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ynécologie obstétr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eurochir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htalmolog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to-rhino-laryngologie (ORL) et chirurgie cervico-faci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magerie médicale et biophys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adiologie et imager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physique et médecine nuclé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médicale et pharmac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coolém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actériologie-virologie - hygiène hospitaliè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chim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cellulaire et moléculair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statistiques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, informatique médicale et technologies de communic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pidémiologie, économie de la santé et préven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mat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mmun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utri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armac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ysi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ciences du médicament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ciences physico-chimiques et technologies pharmaceu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ndotologie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dontologie génér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Orthopédie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ento-faciale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 - orthodont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thésistes dentai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7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ologie de l'adul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7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ologie de l'enfa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ages-femmes et auxiliaires médicaux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ages-femm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uxiliaires réglementé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génierie</w:t>
            </w:r>
          </w:p>
        </w:tc>
      </w:tr>
      <w:tr w:rsidR="001268E5" w:rsidRPr="001268E5" w:rsidTr="001268E5">
        <w:trPr>
          <w:trHeight w:val="88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XPERTS SPECIALISES DANS L'INTERPRETATION DE LA LISTE DES ACTES ET PRESTATIONS PREVUES A L'ARTICLE L.162-1-7 DU CODE DE LA SECURITE SOCIALE.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10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Experts spécialisés en matière de nomenclatures d'actes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fessionels</w:t>
            </w:r>
            <w:proofErr w:type="spellEnd"/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10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xperts spécialisés en matière de nomenclatures d'actes de biologie médical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MEDECINE LEGALE - CRIMINALISTIQUE ET SCIENCES CRIMINEL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OMAINE MEDICO-JUDICIAIRE SPECIAL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coolém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thropologie d'identific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utopsie et thanatolog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légale du vivant - Dommage corporel et traumatologie séquel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dentification par empreintes géné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riminalistique, scènes de crim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dentification odont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duits stupéfiants et dopan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fil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oxicologie médico-lég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NVESTIGATIONS SCIENTIFIQUES ET TECHN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alyses physico-chim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throp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d'identific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ocuments et écri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ocuments informa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tom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xplosions et incend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aux artis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icroscopie électronique à balay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oxicologie analytique (dosages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races et emprein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registrements sono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RMES - MUNITIONS - BALIS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alis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mie des résidus de tir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xplosif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unitio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echniques des arm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NTERPRETARIAT - TRAD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NTERPRETARIA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anglaises et anglo-saxon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glai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arabes, chinoises, japonaises, hébraïques, autres domaines linguis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ab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amé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mé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zari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engal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mbod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inghal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mor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ré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ialectes africai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n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éor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bre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ind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ongr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rland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Japo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Judéo-arab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Kaby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Kurd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ot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gach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urdo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achto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ersa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ouahél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wahil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galog (Langue Philippine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mou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haïland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urc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Vietnam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ngo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is (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ka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-Archipel Indonésien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donés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yria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endjab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 françaises et dialec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Wallis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germaniques et scandinav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lemand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a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éerland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orvé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uédoi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romanes : espagnol, italien, portugais, autres langues roma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tala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pagno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péranto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rec moder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tal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ti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ortug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oumai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romani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-Tziga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ldav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chéchè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slav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ba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ulga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ithua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cédo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olo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us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erbe,croate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lova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lovè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chè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krai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TRAD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anglaises et anglo-saxon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glai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arabes, chinoises, japonaises, hébraïques, autres domaines linguis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ab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amé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mé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zari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engal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mbod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inghal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mor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ré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ialectes africai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n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éor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bre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ind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ongr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rland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Japo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Judéo-arab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Kaby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Kurd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ot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gach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urdo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achto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ersa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ouhahélie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 (Swahili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wahil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galog (Langue Philippine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mou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hailandais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urc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Vietnam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ngo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is (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ka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-Archipel Indonésien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donés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yria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endjab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 française et dialec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germaniques et scandinav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lemand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a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éerland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orvé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uédoi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romanes : espagnol, italien, portugais, autres langues roma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tala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pagno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péranto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rec moder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tal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ti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ortug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oumai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romani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-Tziga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ldav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chétchè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slav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ba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ulga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ithua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cédo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olo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us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erbe croa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lova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lovè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chè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krainien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LANGUES DES SIGNES ET LANGAGE PARLE COMPLE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 des signes frança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age parlé complété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nquêtes sociales</w:t>
            </w:r>
          </w:p>
        </w:tc>
      </w:tr>
    </w:tbl>
    <w:p w:rsidR="00876DEA" w:rsidRPr="00876DEA" w:rsidRDefault="00876DEA" w:rsidP="00876DEA"/>
    <w:sectPr w:rsidR="00876DEA" w:rsidRPr="00876DEA" w:rsidSect="008732E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134" w:bottom="851" w:left="1134" w:header="283" w:footer="41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E5" w:rsidRDefault="001268E5" w:rsidP="00DE20A7">
      <w:r>
        <w:separator/>
      </w:r>
    </w:p>
  </w:endnote>
  <w:endnote w:type="continuationSeparator" w:id="0">
    <w:p w:rsidR="001268E5" w:rsidRDefault="001268E5" w:rsidP="00DE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nionPro-Regular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eastAsia="en-US"/>
      </w:rPr>
      <w:id w:val="971256577"/>
      <w:docPartObj>
        <w:docPartGallery w:val="Page Numbers (Bottom of Page)"/>
        <w:docPartUnique/>
      </w:docPartObj>
    </w:sdtPr>
    <w:sdtEndPr/>
    <w:sdtContent>
      <w:p w:rsidR="001268E5" w:rsidRDefault="001268E5" w:rsidP="00E871C0">
        <w:pPr>
          <w:pStyle w:val="Pieddepage"/>
          <w:tabs>
            <w:tab w:val="clear" w:pos="4536"/>
          </w:tabs>
          <w:spacing w:after="0"/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COUR D’APPEL DE NOUMEA</w:t>
        </w:r>
        <w:r>
          <w:rPr>
            <w:rFonts w:ascii="Times New Roman" w:hAnsi="Times New Roman"/>
            <w:b/>
            <w:color w:val="000090"/>
            <w:sz w:val="15"/>
            <w:szCs w:val="15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32ED">
          <w:rPr>
            <w:noProof/>
          </w:rPr>
          <w:t>19</w:t>
        </w:r>
        <w:r>
          <w:fldChar w:fldCharType="end"/>
        </w:r>
      </w:p>
      <w:p w:rsidR="001268E5" w:rsidRPr="00E871C0" w:rsidRDefault="001268E5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b/>
            <w:color w:val="000090"/>
            <w:sz w:val="15"/>
            <w:szCs w:val="15"/>
          </w:rPr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TRIBUNAL DE PREMIERE INSTANCE DE NOUMEA</w:t>
        </w:r>
      </w:p>
      <w:p w:rsidR="001268E5" w:rsidRDefault="001268E5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b/>
            <w:color w:val="000090"/>
            <w:sz w:val="15"/>
            <w:szCs w:val="15"/>
          </w:rPr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Le procureur de la République</w:t>
        </w:r>
        <w:r>
          <w:rPr>
            <w:rFonts w:ascii="Times New Roman" w:hAnsi="Times New Roman"/>
            <w:b/>
            <w:color w:val="000090"/>
            <w:sz w:val="15"/>
            <w:szCs w:val="15"/>
          </w:rPr>
          <w:t xml:space="preserve"> /s</w:t>
        </w: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ervice civil du parquet</w:t>
        </w:r>
      </w:p>
      <w:p w:rsidR="001268E5" w:rsidRPr="00E871C0" w:rsidRDefault="001268E5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color w:val="000090"/>
            <w:sz w:val="15"/>
            <w:szCs w:val="15"/>
          </w:rPr>
        </w:pPr>
        <w:r>
          <w:rPr>
            <w:rFonts w:ascii="Times New Roman" w:hAnsi="Times New Roman"/>
            <w:color w:val="000090"/>
            <w:sz w:val="15"/>
            <w:szCs w:val="15"/>
          </w:rPr>
          <w:t>Rue de Metz – B.P. F4 - 98 848 NOUMÉA CEDEX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eastAsia="en-US"/>
      </w:rPr>
      <w:id w:val="-268009677"/>
      <w:docPartObj>
        <w:docPartGallery w:val="Page Numbers (Bottom of Page)"/>
        <w:docPartUnique/>
      </w:docPartObj>
    </w:sdtPr>
    <w:sdtEndPr/>
    <w:sdtContent>
      <w:p w:rsidR="001268E5" w:rsidRDefault="001268E5" w:rsidP="00E871C0">
        <w:pPr>
          <w:pStyle w:val="Pieddepage"/>
          <w:tabs>
            <w:tab w:val="clear" w:pos="4536"/>
          </w:tabs>
          <w:spacing w:after="0"/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COUR D’APPEL DE NOUMEA</w:t>
        </w:r>
        <w:r>
          <w:rPr>
            <w:rFonts w:ascii="Times New Roman" w:hAnsi="Times New Roman"/>
            <w:b/>
            <w:color w:val="000090"/>
            <w:sz w:val="15"/>
            <w:szCs w:val="15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32ED">
          <w:rPr>
            <w:noProof/>
          </w:rPr>
          <w:t>1</w:t>
        </w:r>
        <w:r>
          <w:fldChar w:fldCharType="end"/>
        </w:r>
      </w:p>
      <w:p w:rsidR="001268E5" w:rsidRPr="00E871C0" w:rsidRDefault="001268E5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b/>
            <w:color w:val="000090"/>
            <w:sz w:val="15"/>
            <w:szCs w:val="15"/>
          </w:rPr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TRIBUNAL DE PREMIERE INSTANCE DE NOUMEA</w:t>
        </w:r>
      </w:p>
      <w:p w:rsidR="001268E5" w:rsidRDefault="001268E5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b/>
            <w:color w:val="000090"/>
            <w:sz w:val="15"/>
            <w:szCs w:val="15"/>
          </w:rPr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Le procureur de la République</w:t>
        </w:r>
        <w:r>
          <w:rPr>
            <w:rFonts w:ascii="Times New Roman" w:hAnsi="Times New Roman"/>
            <w:b/>
            <w:color w:val="000090"/>
            <w:sz w:val="15"/>
            <w:szCs w:val="15"/>
          </w:rPr>
          <w:t xml:space="preserve"> /s</w:t>
        </w: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ervice civil du parquet</w:t>
        </w:r>
      </w:p>
      <w:p w:rsidR="001268E5" w:rsidRPr="005327C6" w:rsidRDefault="001268E5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color w:val="000090"/>
            <w:sz w:val="15"/>
            <w:szCs w:val="15"/>
          </w:rPr>
        </w:pPr>
        <w:r>
          <w:rPr>
            <w:rFonts w:ascii="Times New Roman" w:hAnsi="Times New Roman"/>
            <w:color w:val="000090"/>
            <w:sz w:val="15"/>
            <w:szCs w:val="15"/>
          </w:rPr>
          <w:t>Rue de Metz – B.P. F4 - 98 848 NOUMÉA CEDE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E5" w:rsidRDefault="001268E5" w:rsidP="00DE20A7">
      <w:r>
        <w:separator/>
      </w:r>
    </w:p>
  </w:footnote>
  <w:footnote w:type="continuationSeparator" w:id="0">
    <w:p w:rsidR="001268E5" w:rsidRDefault="001268E5" w:rsidP="00DE2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8E5" w:rsidRDefault="001268E5" w:rsidP="00E871C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776" behindDoc="1" locked="0" layoutInCell="1" allowOverlap="1" wp14:anchorId="44BB9784" wp14:editId="6BB07872">
          <wp:simplePos x="0" y="0"/>
          <wp:positionH relativeFrom="page">
            <wp:posOffset>3248025</wp:posOffset>
          </wp:positionH>
          <wp:positionV relativeFrom="page">
            <wp:posOffset>180975</wp:posOffset>
          </wp:positionV>
          <wp:extent cx="1079500" cy="676275"/>
          <wp:effectExtent l="0" t="0" r="6350" b="9525"/>
          <wp:wrapNone/>
          <wp:docPr id="1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8E5" w:rsidRPr="00D47FAE" w:rsidRDefault="001268E5" w:rsidP="00E871C0">
    <w:pPr>
      <w:pStyle w:val="En-tte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1268E5" w:rsidRDefault="001268E5" w:rsidP="00E871C0">
    <w:pPr>
      <w:pStyle w:val="En-tte"/>
      <w:spacing w:before="480"/>
      <w:jc w:val="center"/>
    </w:pPr>
    <w:r w:rsidRPr="00D47FAE">
      <w:rPr>
        <w:rFonts w:ascii="Times New Roman" w:hAnsi="Times New Roman"/>
      </w:rPr>
      <w:t>MINISTÈRE DE LA JUS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8E5" w:rsidRDefault="001268E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248025</wp:posOffset>
          </wp:positionH>
          <wp:positionV relativeFrom="page">
            <wp:posOffset>180975</wp:posOffset>
          </wp:positionV>
          <wp:extent cx="1079500" cy="676275"/>
          <wp:effectExtent l="0" t="0" r="6350" b="9525"/>
          <wp:wrapNone/>
          <wp:docPr id="1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8E5" w:rsidRPr="00D47FAE" w:rsidRDefault="001268E5" w:rsidP="00E871C0">
    <w:pPr>
      <w:pStyle w:val="En-tte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1268E5" w:rsidRDefault="001268E5" w:rsidP="00E871C0">
    <w:pPr>
      <w:pStyle w:val="En-tte"/>
      <w:spacing w:before="480"/>
      <w:jc w:val="center"/>
    </w:pPr>
    <w:r w:rsidRPr="00D47FAE">
      <w:rPr>
        <w:rFonts w:ascii="Times New Roman" w:hAnsi="Times New Roman"/>
      </w:rPr>
      <w:t>MINISTÈRE DE LA JUS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47C5"/>
    <w:multiLevelType w:val="hybridMultilevel"/>
    <w:tmpl w:val="093C960C"/>
    <w:lvl w:ilvl="0" w:tplc="E33C072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F270F"/>
    <w:multiLevelType w:val="hybridMultilevel"/>
    <w:tmpl w:val="EF82F670"/>
    <w:lvl w:ilvl="0" w:tplc="419A3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C0"/>
    <w:rsid w:val="00012E0C"/>
    <w:rsid w:val="00056ADB"/>
    <w:rsid w:val="000914B9"/>
    <w:rsid w:val="000B01D2"/>
    <w:rsid w:val="000C2869"/>
    <w:rsid w:val="000E389B"/>
    <w:rsid w:val="00106F47"/>
    <w:rsid w:val="001268E5"/>
    <w:rsid w:val="00165E60"/>
    <w:rsid w:val="001B1419"/>
    <w:rsid w:val="002024D6"/>
    <w:rsid w:val="002053C5"/>
    <w:rsid w:val="00222CF1"/>
    <w:rsid w:val="00226AF5"/>
    <w:rsid w:val="002434E5"/>
    <w:rsid w:val="002608E8"/>
    <w:rsid w:val="002A38EB"/>
    <w:rsid w:val="002B61B8"/>
    <w:rsid w:val="002D7407"/>
    <w:rsid w:val="003059DB"/>
    <w:rsid w:val="00324A87"/>
    <w:rsid w:val="00380183"/>
    <w:rsid w:val="003B4E41"/>
    <w:rsid w:val="00400F42"/>
    <w:rsid w:val="00426AFA"/>
    <w:rsid w:val="00434971"/>
    <w:rsid w:val="004968C3"/>
    <w:rsid w:val="004C6588"/>
    <w:rsid w:val="004F6443"/>
    <w:rsid w:val="0051426D"/>
    <w:rsid w:val="00530D9D"/>
    <w:rsid w:val="00595AEE"/>
    <w:rsid w:val="00596FE1"/>
    <w:rsid w:val="005A2B87"/>
    <w:rsid w:val="00624EBF"/>
    <w:rsid w:val="00630D12"/>
    <w:rsid w:val="006319D2"/>
    <w:rsid w:val="0063276D"/>
    <w:rsid w:val="006420E3"/>
    <w:rsid w:val="006D59D6"/>
    <w:rsid w:val="006F38AD"/>
    <w:rsid w:val="00740B6B"/>
    <w:rsid w:val="007B2831"/>
    <w:rsid w:val="007E378B"/>
    <w:rsid w:val="00801332"/>
    <w:rsid w:val="00853BD7"/>
    <w:rsid w:val="00855A51"/>
    <w:rsid w:val="008732ED"/>
    <w:rsid w:val="00876DEA"/>
    <w:rsid w:val="00895023"/>
    <w:rsid w:val="008C699B"/>
    <w:rsid w:val="00920395"/>
    <w:rsid w:val="009575E4"/>
    <w:rsid w:val="009C67D3"/>
    <w:rsid w:val="009E4A5A"/>
    <w:rsid w:val="009E5261"/>
    <w:rsid w:val="009F5247"/>
    <w:rsid w:val="00A0205B"/>
    <w:rsid w:val="00A3154E"/>
    <w:rsid w:val="00A57BF9"/>
    <w:rsid w:val="00A65603"/>
    <w:rsid w:val="00AC46D8"/>
    <w:rsid w:val="00AD74A3"/>
    <w:rsid w:val="00AF3DFF"/>
    <w:rsid w:val="00B224EF"/>
    <w:rsid w:val="00B646E0"/>
    <w:rsid w:val="00BA6BBD"/>
    <w:rsid w:val="00BD0A6E"/>
    <w:rsid w:val="00BE14C8"/>
    <w:rsid w:val="00BE1DED"/>
    <w:rsid w:val="00C1777F"/>
    <w:rsid w:val="00C31B03"/>
    <w:rsid w:val="00C3251D"/>
    <w:rsid w:val="00C52380"/>
    <w:rsid w:val="00C660C0"/>
    <w:rsid w:val="00C823DF"/>
    <w:rsid w:val="00C9687C"/>
    <w:rsid w:val="00D13946"/>
    <w:rsid w:val="00D30C92"/>
    <w:rsid w:val="00D336AB"/>
    <w:rsid w:val="00D47FAE"/>
    <w:rsid w:val="00D630B0"/>
    <w:rsid w:val="00D70A19"/>
    <w:rsid w:val="00D74C57"/>
    <w:rsid w:val="00D804DF"/>
    <w:rsid w:val="00DE20A7"/>
    <w:rsid w:val="00DE4D13"/>
    <w:rsid w:val="00E26A2C"/>
    <w:rsid w:val="00E426C5"/>
    <w:rsid w:val="00E860F4"/>
    <w:rsid w:val="00E871C0"/>
    <w:rsid w:val="00EA4A3D"/>
    <w:rsid w:val="00EC3711"/>
    <w:rsid w:val="00F1315A"/>
    <w:rsid w:val="00F64F18"/>
    <w:rsid w:val="00F726EB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12AA21"/>
  <w14:defaultImageDpi w14:val="300"/>
  <w15:chartTrackingRefBased/>
  <w15:docId w15:val="{373FF70D-3CA0-431E-B234-BE432217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1C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876DEA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mallCaps/>
      <w:color w:val="00009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6DEA"/>
    <w:rPr>
      <w:rFonts w:asciiTheme="minorHAnsi" w:eastAsiaTheme="majorEastAsia" w:hAnsiTheme="minorHAnsi" w:cstheme="majorBidi"/>
      <w:b/>
      <w:smallCaps/>
      <w:color w:val="000090"/>
      <w:sz w:val="32"/>
      <w:szCs w:val="32"/>
      <w:u w:val="single"/>
      <w:lang w:eastAsia="en-US"/>
    </w:rPr>
  </w:style>
  <w:style w:type="paragraph" w:customStyle="1" w:styleId="Calendrier">
    <w:name w:val="Calendrier"/>
    <w:basedOn w:val="Normal"/>
    <w:autoRedefine/>
    <w:rsid w:val="00DE4D13"/>
    <w:pPr>
      <w:shd w:val="clear" w:color="auto" w:fill="B10101"/>
      <w:spacing w:before="120" w:line="280" w:lineRule="exact"/>
      <w:ind w:left="57"/>
    </w:pPr>
    <w:rPr>
      <w:rFonts w:ascii="Calibri" w:hAnsi="Calibri"/>
      <w:color w:val="FFFFFF"/>
      <w:sz w:val="28"/>
      <w:szCs w:val="28"/>
    </w:rPr>
  </w:style>
  <w:style w:type="paragraph" w:customStyle="1" w:styleId="Paragraphestandard">
    <w:name w:val="[Paragraphe standard]"/>
    <w:basedOn w:val="Normal"/>
    <w:rsid w:val="00D804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semiHidden/>
    <w:rsid w:val="00D804DF"/>
    <w:rPr>
      <w:rFonts w:ascii="Lucida Grande" w:hAnsi="Lucida Grande"/>
      <w:sz w:val="18"/>
      <w:szCs w:val="18"/>
      <w:lang w:eastAsia="ja-JP"/>
    </w:rPr>
  </w:style>
  <w:style w:type="character" w:customStyle="1" w:styleId="TextedebullesCar">
    <w:name w:val="Texte de bulles Car"/>
    <w:link w:val="Textedebulles"/>
    <w:semiHidden/>
    <w:locked/>
    <w:rsid w:val="00D804DF"/>
    <w:rPr>
      <w:rFonts w:ascii="Lucida Grande" w:hAnsi="Lucida Grande"/>
      <w:sz w:val="18"/>
    </w:rPr>
  </w:style>
  <w:style w:type="paragraph" w:styleId="En-tte">
    <w:name w:val="header"/>
    <w:basedOn w:val="Normal"/>
    <w:link w:val="En-tteCar"/>
    <w:rsid w:val="00DE20A7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En-tteCar">
    <w:name w:val="En-tête Car"/>
    <w:link w:val="En-tte"/>
    <w:locked/>
    <w:rsid w:val="00DE20A7"/>
    <w:rPr>
      <w:sz w:val="24"/>
    </w:rPr>
  </w:style>
  <w:style w:type="paragraph" w:styleId="Pieddepage">
    <w:name w:val="footer"/>
    <w:basedOn w:val="Normal"/>
    <w:link w:val="PieddepageCar"/>
    <w:uiPriority w:val="99"/>
    <w:rsid w:val="00DE20A7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PieddepageCar">
    <w:name w:val="Pied de page Car"/>
    <w:link w:val="Pieddepage"/>
    <w:uiPriority w:val="99"/>
    <w:locked/>
    <w:rsid w:val="00DE20A7"/>
    <w:rPr>
      <w:sz w:val="24"/>
    </w:rPr>
  </w:style>
  <w:style w:type="paragraph" w:styleId="Paragraphedeliste">
    <w:name w:val="List Paragraph"/>
    <w:basedOn w:val="Normal"/>
    <w:uiPriority w:val="34"/>
    <w:qFormat/>
    <w:rsid w:val="00E871C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locked/>
    <w:rsid w:val="00E871C0"/>
    <w:pPr>
      <w:spacing w:after="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71C0"/>
    <w:rPr>
      <w:rFonts w:asciiTheme="minorHAnsi" w:eastAsiaTheme="majorEastAsia" w:hAnsiTheme="minorHAnsi" w:cstheme="majorBidi"/>
      <w:b/>
      <w:caps/>
      <w:spacing w:val="-10"/>
      <w:kern w:val="28"/>
      <w:sz w:val="3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al.kaing\Documents\Mod&#232;les%20Office%20personnalis&#233;s\Courrier%20CHCA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ABA3-0708-4EC8-AAB0-155560CE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HCAB.dotx</Template>
  <TotalTime>45</TotalTime>
  <Pages>19</Pages>
  <Words>2900</Words>
  <Characters>20369</Characters>
  <Application>Microsoft Office Word</Application>
  <DocSecurity>0</DocSecurity>
  <Lines>169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/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subject/>
  <dc:creator>KAING Visal</dc:creator>
  <cp:keywords/>
  <dc:description/>
  <cp:lastModifiedBy>KAING Visal</cp:lastModifiedBy>
  <cp:revision>2</cp:revision>
  <cp:lastPrinted>2018-10-04T01:56:00Z</cp:lastPrinted>
  <dcterms:created xsi:type="dcterms:W3CDTF">2019-01-17T23:34:00Z</dcterms:created>
  <dcterms:modified xsi:type="dcterms:W3CDTF">2019-05-20T04:34:00Z</dcterms:modified>
</cp:coreProperties>
</file>